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EA068F" w:rsidRPr="00C64931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>
                <wp:simplePos x="0" y="0"/>
                <wp:positionH relativeFrom="column">
                  <wp:posOffset>-80646</wp:posOffset>
                </wp:positionH>
                <wp:positionV relativeFrom="paragraph">
                  <wp:posOffset>-140970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hSOXgIAAG8EAAAOAAAAZHJzL2Uyb0RvYy54bWysVMGO0zAQvSPxD1YO3LppSrZsw6YrlLRc Flhplw9wbaexSGxju00rtBLskb/gDyoE0gqE+IX0jxg7bbULF4TowR17PG/ezDzn9GxVV2jJtOFS pEF01A8QE0RSLuZp8Ppq2jsJkLFYUFxJwdJgzUxwNn744LRRCRvIUlaUaQQgwiSNSoPSWpWEoSEl q7E5kooJcBZS19jCVs9DqnED6HUVDvr9YdhITZWWhBkDp3nnDMYevygYsa+KwjCLqjQAbtav2q8z t4bjU5zMNVYlJzsa+B9Y1JgLSHqAyrHFaKH5H1A1J1oaWdgjIutQFgUnzNcA1UT936q5LLFivhZo jlGHNpn/B0teLi804hRmN4JRCVzDkNpP24/t1/ZLe9v+aG+3N2B/R4/eLqR92v7cvm837ed2g7Yf tjewAV/7rd10buRQoKeNMglAZ+JCu66QlbhU55K8MUjIrMRiznxtV2sF6SIXEd4LcRujgNmseSEp 3MELK32DV4WuHSS0Dq38HNeHObKVRaQ7JHA6jAZR7Ecc4mQfp7Sxz5mskTPSwFiN+by0mRQCxCJ1 5LPg5bmxjhVO9gEuqZBTXlVeM5VATRqMjgfHPsDIilPndNeMns+ySqMldqrzP18ieO5e03IhqAcr GaaTnW0xrzobklfC4UFdQGdndbJ6N+qPJieTk7gXD4aTXtzP896zaRb3htPoyXH+OM+yPLp21KI4 KTmlTDh2e4lH8d9JaPfYOnEeRH5oQ3gf3fcLyO7/PWk/WDfLThUzSdcXej9wULW/vHuB7tnc3YN9 9zsx/gUAAP//AwBQSwMEFAAGAAgAAAAhAHcWNcneAAAACgEAAA8AAABkcnMvZG93bnJldi54bWxM j01PwzAMhu9I/IfISLugLW0EDErTaZrEgSPbJK5ZY9pujVM16Vr26zHiwG7+ePT6cb6aXCvO2IfG k4Z0kYBAKr1tqNKw373Nn0GEaMia1hNq+MYAq+L2JjeZ9SN94HkbK8EhFDKjoY6xy6QMZY3OhIXv kHj35XtnIrd9JW1vRg53rVRJ8iSdaYgv1KbDTY3laTs4DRiGxzRZv7hq/34Z7z/V5Th2O61nd9P6 FUTEKf7D8KvP6lCw08EPZINoNcxTtWSUC6UUCCb+JgcNywcFssjl9QvFDwAAAP//AwBQSwECLQAU AAYACAAAACEAtoM4kv4AAADhAQAAEwAAAAAAAAAAAAAAAAAAAAAAW0NvbnRlbnRfVHlwZXNdLnht bFBLAQItABQABgAIAAAAIQA4/SH/1gAAAJQBAAALAAAAAAAAAAAAAAAAAC8BAABfcmVscy8ucmVs c1BLAQItABQABgAIAAAAIQDhdhSOXgIAAG8EAAAOAAAAAAAAAAAAAAAAAC4CAABkcnMvZTJvRG9j LnhtbFBLAQItABQABgAIAAAAIQB3FjXJ3gAAAAoBAAAPAAAAAAAAAAAAAAAAALgEAABkcnMvZG93 bnJldi54bWxQSwUGAAAAAAQABADzAAAAwwUAAAAA " o:spid="_x0000_s1026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EA068F" w:rsidRPr="00C64931">
        <w:rPr>
          <w:rFonts w:ascii="Times New Roman" w:hAnsi="Times New Roman"/>
          <w:spacing w:val="30"/>
          <w:sz w:val="20"/>
          <w:szCs w:val="20"/>
          <w:lang w:eastAsia="bg-BG"/>
        </w:rPr>
        <w:t>храните</w:t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bookmarkStart w:id="0" w:name="_GoBack"/>
      <w:r w:rsidR="007219BB" w:rsidRPr="007219BB">
        <w:rPr>
          <w:rStyle w:val="cursorpointer"/>
          <w:rFonts w:ascii="Times New Roman" w:hAnsi="Times New Roman"/>
          <w:b/>
          <w:sz w:val="24"/>
          <w:szCs w:val="24"/>
        </w:rPr>
        <w:t>РД-07-105/ 06.11.2020</w:t>
      </w:r>
      <w:r w:rsidR="007219B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bookmarkEnd w:id="0"/>
      <w:r w:rsidR="007219BB">
        <w:rPr>
          <w:rFonts w:ascii="Times New Roman" w:hAnsi="Times New Roman"/>
          <w:b/>
          <w:sz w:val="24"/>
          <w:szCs w:val="24"/>
          <w:lang w:eastAsia="bg-BG"/>
        </w:rPr>
        <w:t>г</w:t>
      </w:r>
      <w:r w:rsidR="00EA068F" w:rsidRPr="00C64931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>
        <w:rPr>
          <w:rFonts w:ascii="Times New Roman" w:hAnsi="Times New Roman"/>
          <w:sz w:val="24"/>
          <w:szCs w:val="24"/>
          <w:lang w:eastAsia="bg-BG"/>
        </w:rPr>
        <w:t>,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>
        <w:rPr>
          <w:rFonts w:ascii="Times New Roman" w:hAnsi="Times New Roman"/>
          <w:sz w:val="24"/>
          <w:szCs w:val="24"/>
          <w:lang w:eastAsia="bg-BG"/>
        </w:rPr>
        <w:t>: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C64931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в землищет</w:t>
      </w:r>
      <w:r w:rsidR="00CA3646">
        <w:rPr>
          <w:rFonts w:ascii="Times New Roman" w:hAnsi="Times New Roman"/>
          <w:sz w:val="24"/>
          <w:szCs w:val="24"/>
          <w:lang w:eastAsia="bg-BG"/>
        </w:rPr>
        <w:t>о на гр.Септември</w:t>
      </w:r>
      <w:r w:rsidR="00195ECD">
        <w:rPr>
          <w:rFonts w:ascii="Times New Roman" w:hAnsi="Times New Roman"/>
          <w:sz w:val="24"/>
          <w:szCs w:val="24"/>
          <w:lang w:eastAsia="bg-BG"/>
        </w:rPr>
        <w:t>,  общи</w:t>
      </w:r>
      <w:r w:rsidR="00CA3646">
        <w:rPr>
          <w:rFonts w:ascii="Times New Roman" w:hAnsi="Times New Roman"/>
          <w:sz w:val="24"/>
          <w:szCs w:val="24"/>
          <w:lang w:eastAsia="bg-BG"/>
        </w:rPr>
        <w:t>на Септември</w:t>
      </w:r>
      <w:r w:rsidR="005806DB">
        <w:rPr>
          <w:rFonts w:ascii="Times New Roman" w:hAnsi="Times New Roman"/>
          <w:sz w:val="24"/>
          <w:szCs w:val="24"/>
          <w:lang w:eastAsia="bg-BG"/>
        </w:rPr>
        <w:t xml:space="preserve"> за календарната 2021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="00CA3646">
        <w:rPr>
          <w:rFonts w:ascii="Times New Roman" w:hAnsi="Times New Roman"/>
          <w:sz w:val="24"/>
          <w:szCs w:val="24"/>
          <w:lang w:eastAsia="bg-BG"/>
        </w:rPr>
        <w:t xml:space="preserve">Председател: Илинка Николова </w:t>
      </w:r>
      <w:r>
        <w:rPr>
          <w:rFonts w:ascii="Times New Roman" w:hAnsi="Times New Roman"/>
          <w:sz w:val="24"/>
          <w:szCs w:val="24"/>
          <w:lang w:eastAsia="bg-BG"/>
        </w:rPr>
        <w:t>–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началник на  ОСЗ</w:t>
      </w:r>
      <w:r w:rsidR="00CA3646">
        <w:rPr>
          <w:rFonts w:ascii="Times New Roman" w:hAnsi="Times New Roman"/>
          <w:sz w:val="24"/>
          <w:szCs w:val="24"/>
          <w:lang w:eastAsia="bg-BG"/>
        </w:rPr>
        <w:t xml:space="preserve"> Септември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Pr="00CA3646" w:rsidRDefault="00CA3646" w:rsidP="00CA3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алина Сарафска – старши експерт в ОСЗ Септември.</w:t>
      </w:r>
    </w:p>
    <w:p w:rsidR="0081251F" w:rsidRPr="00C74D90" w:rsidRDefault="007B0DEE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Бранимир Маринов – гл.експерт в ОД ,,Земеделие“ гр. Пазарджик.</w:t>
      </w:r>
    </w:p>
    <w:p w:rsidR="00EA068F" w:rsidRPr="00C64931" w:rsidRDefault="007B0DEE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аска Рачева</w:t>
      </w:r>
      <w:r w:rsidR="00195ECD">
        <w:rPr>
          <w:rFonts w:ascii="Times New Roman" w:hAnsi="Times New Roman"/>
          <w:sz w:val="24"/>
          <w:szCs w:val="24"/>
          <w:lang w:eastAsia="bg-BG"/>
        </w:rPr>
        <w:t xml:space="preserve">  –</w:t>
      </w:r>
      <w:r>
        <w:rPr>
          <w:rFonts w:ascii="Times New Roman" w:hAnsi="Times New Roman"/>
          <w:sz w:val="24"/>
          <w:szCs w:val="24"/>
          <w:lang w:eastAsia="bg-BG"/>
        </w:rPr>
        <w:t xml:space="preserve"> кмет на община Септември</w:t>
      </w:r>
      <w:r w:rsidR="00195E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EA068F" w:rsidRPr="00C6493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C64931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610D96" w:rsidRDefault="00EA068F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10D96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>
        <w:rPr>
          <w:rFonts w:ascii="Times New Roman" w:hAnsi="Times New Roman"/>
          <w:sz w:val="24"/>
          <w:szCs w:val="24"/>
          <w:lang w:eastAsia="bg-BG"/>
        </w:rPr>
        <w:t>и в сгр</w:t>
      </w:r>
      <w:r w:rsidR="00490CC1">
        <w:rPr>
          <w:rFonts w:ascii="Times New Roman" w:hAnsi="Times New Roman"/>
          <w:sz w:val="24"/>
          <w:szCs w:val="24"/>
          <w:lang w:eastAsia="bg-BG"/>
        </w:rPr>
        <w:t>адата на община Септември</w:t>
      </w:r>
      <w:r w:rsidR="00195E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  и в сградата на общ</w:t>
      </w:r>
      <w:r w:rsidR="0081251F">
        <w:rPr>
          <w:rFonts w:ascii="Times New Roman" w:hAnsi="Times New Roman"/>
          <w:sz w:val="24"/>
          <w:szCs w:val="24"/>
          <w:lang w:eastAsia="bg-BG"/>
        </w:rPr>
        <w:t>инск</w:t>
      </w:r>
      <w:r w:rsidR="000044BA">
        <w:rPr>
          <w:rFonts w:ascii="Times New Roman" w:hAnsi="Times New Roman"/>
          <w:sz w:val="24"/>
          <w:szCs w:val="24"/>
          <w:lang w:eastAsia="bg-BG"/>
        </w:rPr>
        <w:t>а служба по земеделие гр. Септември</w:t>
      </w:r>
      <w:r w:rsidR="00195E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11FC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57BAC" w:rsidRP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>
        <w:rPr>
          <w:rFonts w:ascii="Times New Roman" w:hAnsi="Times New Roman"/>
          <w:sz w:val="24"/>
          <w:szCs w:val="24"/>
          <w:lang w:eastAsia="bg-BG"/>
        </w:rPr>
        <w:t>т</w:t>
      </w:r>
      <w:r w:rsidR="00D0380B">
        <w:rPr>
          <w:rFonts w:ascii="Times New Roman" w:hAnsi="Times New Roman"/>
          <w:sz w:val="24"/>
          <w:szCs w:val="24"/>
          <w:lang w:eastAsia="bg-BG"/>
        </w:rPr>
        <w:t xml:space="preserve"> страниците на общи</w:t>
      </w:r>
      <w:r w:rsidR="00490CC1">
        <w:rPr>
          <w:rFonts w:ascii="Times New Roman" w:hAnsi="Times New Roman"/>
          <w:sz w:val="24"/>
          <w:szCs w:val="24"/>
          <w:lang w:eastAsia="bg-BG"/>
        </w:rPr>
        <w:t>на Септември</w:t>
      </w:r>
      <w:r w:rsidR="00D038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  <w:r w:rsidRPr="00610D96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AA79C9" w:rsidRDefault="00AA79C9"/>
    <w:p w:rsidR="00E04E9C" w:rsidRDefault="007219BB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5.11.2020г. 16:1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E04E9C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044BA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95ECD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90CC1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408F6"/>
    <w:rsid w:val="00660612"/>
    <w:rsid w:val="00667B47"/>
    <w:rsid w:val="00686E9E"/>
    <w:rsid w:val="0069038B"/>
    <w:rsid w:val="006B124E"/>
    <w:rsid w:val="007045A0"/>
    <w:rsid w:val="007219BB"/>
    <w:rsid w:val="00757BAC"/>
    <w:rsid w:val="00764769"/>
    <w:rsid w:val="00782081"/>
    <w:rsid w:val="00787275"/>
    <w:rsid w:val="00796129"/>
    <w:rsid w:val="007B0DEE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2966"/>
    <w:rsid w:val="009100EA"/>
    <w:rsid w:val="00923A8C"/>
    <w:rsid w:val="009622DC"/>
    <w:rsid w:val="0099482C"/>
    <w:rsid w:val="009B36B9"/>
    <w:rsid w:val="009D2B36"/>
    <w:rsid w:val="009D44C7"/>
    <w:rsid w:val="009E791E"/>
    <w:rsid w:val="009F0EF1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A3646"/>
    <w:rsid w:val="00CE13AF"/>
    <w:rsid w:val="00CE3134"/>
    <w:rsid w:val="00D0380B"/>
    <w:rsid w:val="00D11FCA"/>
    <w:rsid w:val="00D141AB"/>
    <w:rsid w:val="00D56430"/>
    <w:rsid w:val="00D77447"/>
    <w:rsid w:val="00D86680"/>
    <w:rsid w:val="00D96C2D"/>
    <w:rsid w:val="00E021F5"/>
    <w:rsid w:val="00E04E9C"/>
    <w:rsid w:val="00E42998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5A85"/>
    <w:rsid w:val="00F82632"/>
    <w:rsid w:val="00FA4877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721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72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E58-FB97-4111-946E-BE090D8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18-11-05T10:50:00Z</cp:lastPrinted>
  <dcterms:created xsi:type="dcterms:W3CDTF">2020-11-04T12:09:00Z</dcterms:created>
  <dcterms:modified xsi:type="dcterms:W3CDTF">2020-11-06T09:40:00Z</dcterms:modified>
</cp:coreProperties>
</file>